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07-2023-QEO-Q_133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锋汇聚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武兴二路17号10栋4楼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武侯区武兴二路17号10栋4楼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监测系统（含设备、仪器仪表、计算机软硬件）的销售、系统集成及运行维护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监测系统（含设备、仪器仪表、计算机软硬件）的销售、系统集成及运行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监测系统（含设备、仪器仪表、计算机软硬件）的销售、系统集成及运行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802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1516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